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42" w:rsidRDefault="00D94F42" w:rsidP="00D9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. Социальное сопровождение речи детей дошкольного возраста.</w:t>
      </w:r>
    </w:p>
    <w:p w:rsidR="00F365D1" w:rsidRDefault="00D94F42" w:rsidP="00D94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F4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ТИЕ КОММУНИКАТИВНО РЕЧЕВОЙ КОМПЕТЕНЦИИ ЧЕРЕЗ ТЕАТРАЛЛИЗОВАННУЮ ДЕЯТЕЛЬНОСТЬ</w:t>
      </w:r>
    </w:p>
    <w:p w:rsidR="00035F61" w:rsidRDefault="00035F61" w:rsidP="00035F61">
      <w:pPr>
        <w:rPr>
          <w:rFonts w:ascii="Times New Roman" w:hAnsi="Times New Roman" w:cs="Times New Roman"/>
          <w:sz w:val="28"/>
          <w:szCs w:val="28"/>
        </w:rPr>
      </w:pPr>
      <w:r w:rsidRPr="00035F61">
        <w:rPr>
          <w:rFonts w:ascii="Times New Roman" w:hAnsi="Times New Roman" w:cs="Times New Roman"/>
          <w:sz w:val="28"/>
          <w:szCs w:val="28"/>
        </w:rPr>
        <w:t xml:space="preserve">В  современном обществе </w:t>
      </w:r>
      <w:proofErr w:type="spellStart"/>
      <w:r w:rsidRPr="00035F61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03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ая компетентность рассматривается как показатель образованности человека, как одно из условий жизненной успешности.</w:t>
      </w:r>
    </w:p>
    <w:p w:rsidR="00035F61" w:rsidRDefault="00035F61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школьный возраст чрезвычайно благоприятен для овладения коммуникативными навыками в силу особой чуткости к языковым явлениям, интереса к осмыслению речевого опыта, общению. Дошкольный возраст – это период  активного усвоения ребёнка разговорной речи, становления и раз</w:t>
      </w:r>
    </w:p>
    <w:p w:rsidR="00035F61" w:rsidRDefault="00035F61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ия всех сторон речи – фонетической лексической, грамматической. Основная функция языка – коммуникативная – быть средством человеческого общения.</w:t>
      </w:r>
    </w:p>
    <w:p w:rsidR="00035F61" w:rsidRDefault="00035F61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чевой компетенцией понимается умение ребёнка пользоваться родным языком в ко</w:t>
      </w:r>
      <w:r w:rsidR="004F1D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ых ситуациях</w:t>
      </w:r>
      <w:r w:rsidR="004F1D57">
        <w:rPr>
          <w:rFonts w:ascii="Times New Roman" w:hAnsi="Times New Roman" w:cs="Times New Roman"/>
          <w:sz w:val="28"/>
          <w:szCs w:val="28"/>
        </w:rPr>
        <w:t xml:space="preserve"> общения, используя речевые и неречевые (мимика, жесты, движения) и интонационные средства выразительности речи в их совокупности. Речевая компетенция предусматривает лексическую, грамматическую, фонетическую диалогическую и монологическую составляющие.</w:t>
      </w:r>
    </w:p>
    <w:p w:rsidR="004F1D57" w:rsidRDefault="004F1D57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, чем раньше будет начато обучение родному языку, тем свободнее ребёнок будет им пользоваться в дальнейшем.</w:t>
      </w:r>
    </w:p>
    <w:p w:rsidR="004F1D57" w:rsidRDefault="004F1D57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е речи в дошкольном детстве закладывает основы успешного обучения в школе. Следует помнить, что коммуникативные умения, речевая активность, не обеспечивают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>,  в свою очередь, не способствуют овладению знаниями, отрицательно влияют на личностное развитие и поведение дошкольника.</w:t>
      </w:r>
    </w:p>
    <w:p w:rsidR="004F1D57" w:rsidRDefault="004F1D57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ами осуществлено исследование  по теме: « Развитие </w:t>
      </w:r>
      <w:proofErr w:type="spellStart"/>
      <w:r w:rsidR="000741FD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0741FD">
        <w:rPr>
          <w:rFonts w:ascii="Times New Roman" w:hAnsi="Times New Roman" w:cs="Times New Roman"/>
          <w:sz w:val="28"/>
          <w:szCs w:val="28"/>
        </w:rPr>
        <w:t xml:space="preserve"> – речевой компетенции через театрализованную деятельность. Психологи пришли к выводу о том, что театрализация развивает личность ребёнка, прививает устойчивый интерес к литературе, театру, совершенствовать </w:t>
      </w:r>
      <w:r w:rsidR="00B9214C">
        <w:rPr>
          <w:rFonts w:ascii="Times New Roman" w:hAnsi="Times New Roman" w:cs="Times New Roman"/>
          <w:sz w:val="28"/>
          <w:szCs w:val="28"/>
        </w:rPr>
        <w:t xml:space="preserve">навык воплощать в игре определённые переживания побуждает к созданию новых образов. Но и в значительной мере способствуют развитию коммуникативных способностей – умению общаться с другими людьми, отстаивать свою точку зрения, опираясь на правила речевого общения. </w:t>
      </w:r>
    </w:p>
    <w:p w:rsidR="00040785" w:rsidRDefault="00040785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егодня потенциальные возможности семьи её жизнедеятельность, ценностные ориентации и социальные установки, отношение к образованию и воспитанию детей претерпевают серьёзные трансформации. Педагоги и психологи</w:t>
      </w:r>
      <w:r w:rsidR="00362B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учающие современную семью, отмечают снижение её</w:t>
      </w:r>
      <w:r>
        <w:rPr>
          <w:rFonts w:ascii="Times New Roman" w:hAnsi="Times New Roman" w:cs="Times New Roman"/>
          <w:sz w:val="28"/>
          <w:szCs w:val="28"/>
        </w:rPr>
        <w:tab/>
        <w:t xml:space="preserve"> воспитательного потенциала, изменение её роли в процессе первичной социализации детей.</w:t>
      </w:r>
    </w:p>
    <w:p w:rsidR="00040785" w:rsidRDefault="00040785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атр может стать одним из источников углубления взаимодействия родителей и детей. Это творческое объединение ребенка и родителей, а</w:t>
      </w:r>
      <w:r w:rsidR="0036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 других семей, будет ориентировано на интеграцию традиций общест</w:t>
      </w:r>
      <w:r w:rsidR="00362BDF">
        <w:rPr>
          <w:rFonts w:ascii="Times New Roman" w:hAnsi="Times New Roman" w:cs="Times New Roman"/>
          <w:sz w:val="28"/>
          <w:szCs w:val="28"/>
        </w:rPr>
        <w:t>ва, развития потенциала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 специфика домашних театрализованных игр заключается в сопереживании, познавательности, воздействия художественного слова на личность. Театр – один из самых доступных видов искусства для детей, помогающий решить многие актуальные проблемы, связанные:</w:t>
      </w:r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художественным образованием и воспитанием детей;</w:t>
      </w:r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м эстетического вку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равственным воспитанием;</w:t>
      </w:r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м коммуникативных качеств личности;</w:t>
      </w:r>
    </w:p>
    <w:p w:rsidR="00362BDF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м воли, развитием памяти, воображения, инициативности, речи;</w:t>
      </w:r>
    </w:p>
    <w:p w:rsidR="009B7F81" w:rsidRDefault="00362BD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м положительного эмоционального настроя</w:t>
      </w:r>
      <w:r w:rsidR="009B7F81">
        <w:rPr>
          <w:rFonts w:ascii="Times New Roman" w:hAnsi="Times New Roman" w:cs="Times New Roman"/>
          <w:sz w:val="28"/>
          <w:szCs w:val="28"/>
        </w:rPr>
        <w:t>, снятия напряжённости, решением конфликтных ситуаций через игру.</w:t>
      </w:r>
    </w:p>
    <w:p w:rsidR="00362BDF" w:rsidRDefault="009B7F81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 – эстетическое воспитание детей средствами домашних театрализованных игр способствует ознакомлению с его выразительным языком, закладывающие основу для формирования навыков восприятия, понимания и истолкования действий, из которых складываются  нравственные основы, представления, поступки человека; формированием навыков взаимного общения, коллективной работы, которое изучает театральная педагогика.</w:t>
      </w:r>
      <w:r w:rsidR="0036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81" w:rsidRDefault="009B7F81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игра как один из видов игр является эффективным средством социализации дошкольника в процессе осмысления им нравственного подтекста литературно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ё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397BF3">
        <w:rPr>
          <w:rFonts w:ascii="Times New Roman" w:hAnsi="Times New Roman" w:cs="Times New Roman"/>
          <w:sz w:val="28"/>
          <w:szCs w:val="28"/>
        </w:rPr>
        <w:t xml:space="preserve"> и участия в игре, которая имеет коллективный характер, что создаёт благоприятные условия для развития чувства партнёрства и освоения способов позитивного взаимодействия. В театрализованной игре </w:t>
      </w:r>
      <w:r w:rsidR="00397BF3">
        <w:rPr>
          <w:rFonts w:ascii="Times New Roman" w:hAnsi="Times New Roman" w:cs="Times New Roman"/>
          <w:sz w:val="28"/>
          <w:szCs w:val="28"/>
        </w:rPr>
        <w:lastRenderedPageBreak/>
        <w:t>осуществляется эмоциональное развитие: дети знакомятся с чувствами, настроениями героев, осваивают способы их внешнего выражения, осознают причины того или иного настроения. Велико значение театрализованной игры и для речевого развития (совершенствование диалогов и монологов, освоение выразительности речи). Наконец театрализованная игра является средством самовыражения и самореализации ребёнка.</w:t>
      </w:r>
    </w:p>
    <w:p w:rsidR="00397BF3" w:rsidRDefault="00397BF3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ым развитием связано и совершенствование речи. В процессе театрализованной игры незаметно активизируется словарь ребёнка, совершенствуется звуковая культура его речи, её интонационный строй. Исполняемая роль, произносимые реплики ставят малыша перед необходимостью ясно, чётко, понятно изъясняться. У него улучшается диалогическая речь, её грамматический строй</w:t>
      </w:r>
      <w:r w:rsidR="00B563B3">
        <w:rPr>
          <w:rFonts w:ascii="Times New Roman" w:hAnsi="Times New Roman" w:cs="Times New Roman"/>
          <w:sz w:val="28"/>
          <w:szCs w:val="28"/>
        </w:rPr>
        <w:t xml:space="preserve">. Кроме того, театрализованная деятельность позволяет ребёнку решать многие проблемные ситуации опосредованно от лица какого – либо персонажа. Это помогает преодолевать робость, неуверенность в себе </w:t>
      </w:r>
      <w:proofErr w:type="spellStart"/>
      <w:r w:rsidR="00B563B3">
        <w:rPr>
          <w:rFonts w:ascii="Times New Roman" w:hAnsi="Times New Roman" w:cs="Times New Roman"/>
          <w:sz w:val="28"/>
          <w:szCs w:val="28"/>
        </w:rPr>
        <w:t>застенчивость</w:t>
      </w:r>
      <w:proofErr w:type="gramStart"/>
      <w:r w:rsidR="00B563B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563B3">
        <w:rPr>
          <w:rFonts w:ascii="Times New Roman" w:hAnsi="Times New Roman" w:cs="Times New Roman"/>
          <w:sz w:val="28"/>
          <w:szCs w:val="28"/>
        </w:rPr>
        <w:t>ребования</w:t>
      </w:r>
      <w:proofErr w:type="spellEnd"/>
      <w:r w:rsidR="00B563B3">
        <w:rPr>
          <w:rFonts w:ascii="Times New Roman" w:hAnsi="Times New Roman" w:cs="Times New Roman"/>
          <w:sz w:val="28"/>
          <w:szCs w:val="28"/>
        </w:rPr>
        <w:t xml:space="preserve"> к организации театрально  - игровой деятельности связаны с возрастными критериями детей, умением подобрать для драматизации художественное произведение в соответствии с возрастными умения детей.</w:t>
      </w:r>
    </w:p>
    <w:p w:rsidR="00B563B3" w:rsidRDefault="00B563B3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могут получить профессиональную консультацию от педагогов.</w:t>
      </w:r>
    </w:p>
    <w:p w:rsidR="00B563B3" w:rsidRDefault="00E5165A" w:rsidP="00035F61">
      <w:pPr>
        <w:rPr>
          <w:rFonts w:ascii="Times New Roman" w:hAnsi="Times New Roman" w:cs="Times New Roman"/>
          <w:sz w:val="28"/>
          <w:szCs w:val="28"/>
        </w:rPr>
      </w:pPr>
      <w:r w:rsidRPr="00E5165A">
        <w:rPr>
          <w:rFonts w:ascii="Times New Roman" w:hAnsi="Times New Roman" w:cs="Times New Roman"/>
          <w:b/>
          <w:i/>
          <w:sz w:val="28"/>
          <w:szCs w:val="28"/>
        </w:rPr>
        <w:t xml:space="preserve">Так </w:t>
      </w:r>
      <w:r w:rsidR="00B563B3" w:rsidRPr="00E5165A">
        <w:rPr>
          <w:rFonts w:ascii="Times New Roman" w:hAnsi="Times New Roman" w:cs="Times New Roman"/>
          <w:b/>
          <w:i/>
          <w:sz w:val="28"/>
          <w:szCs w:val="28"/>
        </w:rPr>
        <w:t>в средней группе</w:t>
      </w:r>
      <w:r w:rsidR="00B563B3">
        <w:rPr>
          <w:rFonts w:ascii="Times New Roman" w:hAnsi="Times New Roman" w:cs="Times New Roman"/>
          <w:sz w:val="28"/>
          <w:szCs w:val="28"/>
        </w:rPr>
        <w:t xml:space="preserve"> кукольный спектакль следует объединить с театрализованной игрой. Неуверенные в себе дети чаще всего предпочитают кукольный театр</w:t>
      </w:r>
      <w:r>
        <w:rPr>
          <w:rFonts w:ascii="Times New Roman" w:hAnsi="Times New Roman" w:cs="Times New Roman"/>
          <w:sz w:val="28"/>
          <w:szCs w:val="28"/>
        </w:rPr>
        <w:t>, так как его необходимый атрибут – ширма, за которую ребёнок стремится спрятаться от зрителя. Ребята, преодолевшие робость, обычно участвуют в инсценировке как актёры. При этом наблюдают друг за другом, обогащают свой личный опыт.</w:t>
      </w:r>
    </w:p>
    <w:p w:rsidR="00E5165A" w:rsidRDefault="00E5165A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старшей группе </w:t>
      </w:r>
      <w:r>
        <w:rPr>
          <w:rFonts w:ascii="Times New Roman" w:hAnsi="Times New Roman" w:cs="Times New Roman"/>
          <w:sz w:val="28"/>
          <w:szCs w:val="28"/>
        </w:rPr>
        <w:t xml:space="preserve">все дети активно участвуют в театрализованных играх и драматизациях. Старшему дошкольнику наравне с образно – игровыми этюдами, играми импров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доступны самостоятельные постановки спектаклей, в том числе на основе «колл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>з нескольких литературных произведений. В театрализованной игре начинают использоваться</w:t>
      </w:r>
      <w:r w:rsidR="0088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е – народные сказки – басни о</w:t>
      </w:r>
      <w:r w:rsidR="0088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(«Лиса и журавль», «Заяц и ёж»), произведения Л. Толстого, И Крылова, Н. Носова.</w:t>
      </w:r>
    </w:p>
    <w:p w:rsidR="008868AF" w:rsidRDefault="008868A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8AF">
        <w:rPr>
          <w:rFonts w:ascii="Times New Roman" w:hAnsi="Times New Roman" w:cs="Times New Roman"/>
          <w:b/>
          <w:i/>
          <w:sz w:val="28"/>
          <w:szCs w:val="28"/>
        </w:rPr>
        <w:t>В подготовительной груп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68AF">
        <w:rPr>
          <w:rFonts w:ascii="Times New Roman" w:hAnsi="Times New Roman" w:cs="Times New Roman"/>
          <w:sz w:val="28"/>
          <w:szCs w:val="28"/>
        </w:rPr>
        <w:t xml:space="preserve">к школе театрализованные игры отличаются более сложными характерами героев, трудными для разработки </w:t>
      </w:r>
      <w:proofErr w:type="spellStart"/>
      <w:r w:rsidRPr="008868AF">
        <w:rPr>
          <w:rFonts w:ascii="Times New Roman" w:hAnsi="Times New Roman" w:cs="Times New Roman"/>
          <w:sz w:val="28"/>
          <w:szCs w:val="28"/>
        </w:rPr>
        <w:t>мезасценами</w:t>
      </w:r>
      <w:proofErr w:type="spellEnd"/>
      <w:r w:rsidRPr="008868AF">
        <w:rPr>
          <w:rFonts w:ascii="Times New Roman" w:hAnsi="Times New Roman" w:cs="Times New Roman"/>
          <w:sz w:val="28"/>
          <w:szCs w:val="28"/>
        </w:rPr>
        <w:t>.</w:t>
      </w:r>
    </w:p>
    <w:p w:rsidR="008868AF" w:rsidRDefault="008868AF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ются умения одни и те же действия выполнять в разных ситуациях, обстоятельствах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ется доброжелате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нии со сверстниками.</w:t>
      </w:r>
    </w:p>
    <w:p w:rsidR="008868AF" w:rsidRDefault="008868AF" w:rsidP="00886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AF">
        <w:rPr>
          <w:rFonts w:ascii="Times New Roman" w:hAnsi="Times New Roman" w:cs="Times New Roman"/>
          <w:b/>
          <w:sz w:val="28"/>
          <w:szCs w:val="28"/>
        </w:rPr>
        <w:t>Задачи театрализованной деятельности  по развитию речи.</w:t>
      </w:r>
    </w:p>
    <w:p w:rsidR="008868AF" w:rsidRPr="0039309A" w:rsidRDefault="008868AF" w:rsidP="008868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.</w:t>
      </w:r>
      <w:r w:rsidR="00393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. Формировать умение определять и называть местоположение театральных персонажей, предметов, декораций, характеризовать душевное состояние и настроение персонажей театрального спектакля. Закрепить правильное произношение гласных и согласных звуков.</w:t>
      </w:r>
      <w:r w:rsidR="00BA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отчётливое произношение слов и словосочетаний. Формир</w:t>
      </w:r>
      <w:r w:rsidR="00BA151F">
        <w:rPr>
          <w:rFonts w:ascii="Times New Roman" w:hAnsi="Times New Roman" w:cs="Times New Roman"/>
          <w:sz w:val="28"/>
          <w:szCs w:val="28"/>
        </w:rPr>
        <w:t>овать интонационную выразительность речи. Развивать диалогическую речь детей в процессе театрализовано – игровой деятельности.</w:t>
      </w:r>
    </w:p>
    <w:p w:rsidR="00BA151F" w:rsidRPr="0039309A" w:rsidRDefault="00BA151F" w:rsidP="008868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.</w:t>
      </w:r>
      <w:r w:rsidR="00393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обогащать и активизировать словарь детей, употребляя в речи существительные, прилагательные глаголы наречия, предлоги; закрепить  правильное произношение всех звуков. Совершенствовать интонационную выразительность речи. Продолжить учить детей пользоваться грамотной прямой и косвенной речью в инсценировках сказок. Развивать диалогическую речь и монологическую речь, её форму. Совершенствовать умение связно и выразительно пересказывать сказки без помощи взрослого.</w:t>
      </w:r>
    </w:p>
    <w:p w:rsidR="00BA151F" w:rsidRPr="0039309A" w:rsidRDefault="00BA151F" w:rsidP="008868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.</w:t>
      </w:r>
      <w:r w:rsidR="003930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A151F">
        <w:rPr>
          <w:rFonts w:ascii="Times New Roman" w:hAnsi="Times New Roman" w:cs="Times New Roman"/>
          <w:sz w:val="28"/>
          <w:szCs w:val="28"/>
        </w:rPr>
        <w:t xml:space="preserve">Продолжать активизировать и уточнять словарь </w:t>
      </w:r>
      <w:r>
        <w:rPr>
          <w:rFonts w:ascii="Times New Roman" w:hAnsi="Times New Roman" w:cs="Times New Roman"/>
          <w:sz w:val="28"/>
          <w:szCs w:val="28"/>
        </w:rPr>
        <w:t>детей. Расширять словарный запас</w:t>
      </w:r>
      <w:r w:rsidR="00521E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означающий названия предметов, действий и признаков. Закрепить </w:t>
      </w:r>
      <w:r w:rsidR="00521E4D">
        <w:rPr>
          <w:rFonts w:ascii="Times New Roman" w:hAnsi="Times New Roman" w:cs="Times New Roman"/>
          <w:sz w:val="28"/>
          <w:szCs w:val="28"/>
        </w:rPr>
        <w:t>словарный запас,  обозначающий название предметов, действий, признаков</w:t>
      </w:r>
      <w:proofErr w:type="gramStart"/>
      <w:r w:rsidR="00521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1E4D">
        <w:rPr>
          <w:rFonts w:ascii="Times New Roman" w:hAnsi="Times New Roman" w:cs="Times New Roman"/>
          <w:sz w:val="28"/>
          <w:szCs w:val="28"/>
        </w:rPr>
        <w:t xml:space="preserve"> Закрепить </w:t>
      </w:r>
      <w:r>
        <w:rPr>
          <w:rFonts w:ascii="Times New Roman" w:hAnsi="Times New Roman" w:cs="Times New Roman"/>
          <w:sz w:val="28"/>
          <w:szCs w:val="28"/>
        </w:rPr>
        <w:t xml:space="preserve">правильное произношение всех звуков отрабатывать дикцию, продолжать </w:t>
      </w:r>
      <w:r w:rsidR="00521E4D"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>над интонационной выразительностью речи. Совершенствовать диалогическую и монологическую форму речи. Воспитывать культуру речевого общения</w:t>
      </w:r>
      <w:r w:rsidR="00521E4D">
        <w:rPr>
          <w:rFonts w:ascii="Times New Roman" w:hAnsi="Times New Roman" w:cs="Times New Roman"/>
          <w:sz w:val="28"/>
          <w:szCs w:val="28"/>
        </w:rPr>
        <w:t>.</w:t>
      </w:r>
    </w:p>
    <w:p w:rsidR="00521E4D" w:rsidRDefault="00521E4D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семейных условиях можно уделить ребёнку достаточное внимание в зависимости от его развития, склонностей, читательских интересов и др. С мамой можно послушать сказку в исполнении мастеров художественного чтения, рассмотреть иллюстрации к литературному произведению, обсудить сказочных персонажей.</w:t>
      </w:r>
      <w:r w:rsidR="00393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элементы игры – драматизации, взрослые способствуют запоминанию сказок в стихах, формированию выразительности детской речи. </w:t>
      </w:r>
    </w:p>
    <w:p w:rsidR="00875663" w:rsidRDefault="00521E4D" w:rsidP="00875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омненно, что развитие речи детей любого возраста одна из приоритетных задач в обучении и воспитании. Речь ребёнка разв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 в быту, в образо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е, в общении со сверстниками и взрослыми и сопровождает его в любой деятельности</w:t>
      </w:r>
      <w:r w:rsidR="00875663">
        <w:rPr>
          <w:rFonts w:ascii="Times New Roman" w:hAnsi="Times New Roman" w:cs="Times New Roman"/>
          <w:sz w:val="28"/>
          <w:szCs w:val="28"/>
        </w:rPr>
        <w:t>.</w:t>
      </w:r>
    </w:p>
    <w:p w:rsidR="00521E4D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игры пользуются у детей неизменной любов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- весёл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ерьёзное тоже. Театрализованные игры дают детям возможность использовать их как сильное средство не навязчивое, ведь ребёнок чувствует себя в игре раскованно и свободно. </w:t>
      </w:r>
    </w:p>
    <w:p w:rsidR="00875663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ипотеза  - внедрение театрализованных игр в семейное воспитание детей дошкольного возраста может повлиять на совместные занятия с детьми родителей индивидуальные занятия с детьми и родителями на совместную исследовательскую деятельность детей и взрослых.</w:t>
      </w:r>
    </w:p>
    <w:p w:rsidR="00875663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ая основа театрализованной деятельности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5663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х аспектов изучающих современную семью,</w:t>
      </w:r>
    </w:p>
    <w:p w:rsidR="00875663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ё потенциала</w:t>
      </w:r>
      <w:r w:rsidR="009B6617">
        <w:rPr>
          <w:rFonts w:ascii="Times New Roman" w:hAnsi="Times New Roman" w:cs="Times New Roman"/>
          <w:sz w:val="28"/>
          <w:szCs w:val="28"/>
        </w:rPr>
        <w:t>, изменения её роли в процессе первичной социализации детей</w:t>
      </w:r>
    </w:p>
    <w:p w:rsidR="009B6617" w:rsidRDefault="009B6617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ё выше сказанное позволяет сделать вывод: технология развития воспитательного потенциала семьи дошкольника средствами семейного театра способствует решению важных задач семейного воспитания: гармо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зрослых отно</w:t>
      </w:r>
      <w:r w:rsidR="0039309A">
        <w:rPr>
          <w:rFonts w:ascii="Times New Roman" w:hAnsi="Times New Roman" w:cs="Times New Roman"/>
          <w:sz w:val="28"/>
          <w:szCs w:val="28"/>
        </w:rPr>
        <w:t>шений на всех возрастных этапах:</w:t>
      </w:r>
      <w:r>
        <w:rPr>
          <w:rFonts w:ascii="Times New Roman" w:hAnsi="Times New Roman" w:cs="Times New Roman"/>
          <w:sz w:val="28"/>
          <w:szCs w:val="28"/>
        </w:rPr>
        <w:t xml:space="preserve"> переходу родителей и ребёнка от наблюдений за игровыми действиями к прямому включению в процесс театрализованной деятельности</w:t>
      </w:r>
      <w:r w:rsidR="003930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самостоятельным организациям домашних театральных постановок.</w:t>
      </w:r>
      <w:proofErr w:type="gramEnd"/>
    </w:p>
    <w:p w:rsidR="009B6617" w:rsidRDefault="009B6617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а  руку на сердце, признаёмся себе в том, на самом деле, мы не мечтаем видеть своих детей вовсе не суперменами, президентами, шоу – звёздами, а весёлыми, добрыми, любящими.  Научиться жить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просто существовать рядом с ним, научиться найти общий язык. Именно игра формирует</w:t>
      </w:r>
      <w:r w:rsidR="0039309A">
        <w:rPr>
          <w:rFonts w:ascii="Times New Roman" w:hAnsi="Times New Roman" w:cs="Times New Roman"/>
          <w:sz w:val="28"/>
          <w:szCs w:val="28"/>
        </w:rPr>
        <w:t xml:space="preserve"> у ребёнка жизненные навыки, которые затем останутся с ним на всю жизнь. А какую игру с удовольствием могут разделить взрослые и дети? Конечно, театр! Ведь это не просто развлечение, а прекрасный способ познакомиться с историей культурой,  нравами и обычаями народов мира!</w:t>
      </w:r>
    </w:p>
    <w:p w:rsidR="0039309A" w:rsidRDefault="0039309A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заложит в ребёнке любовь к чтению, наблюдению, творчеству. Это одно из самых лучших подспорий в воспитании нравственности.</w:t>
      </w:r>
    </w:p>
    <w:p w:rsidR="009B6617" w:rsidRDefault="009B6617" w:rsidP="008868AF">
      <w:pPr>
        <w:rPr>
          <w:rFonts w:ascii="Times New Roman" w:hAnsi="Times New Roman" w:cs="Times New Roman"/>
          <w:sz w:val="28"/>
          <w:szCs w:val="28"/>
        </w:rPr>
      </w:pPr>
    </w:p>
    <w:p w:rsidR="00875663" w:rsidRDefault="0039309A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63" w:rsidRDefault="00875663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21E4D" w:rsidRPr="00BA151F" w:rsidRDefault="00521E4D" w:rsidP="0088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8AF" w:rsidRPr="008868AF" w:rsidRDefault="008868AF" w:rsidP="00035F61">
      <w:pPr>
        <w:rPr>
          <w:rFonts w:ascii="Times New Roman" w:hAnsi="Times New Roman" w:cs="Times New Roman"/>
          <w:sz w:val="28"/>
          <w:szCs w:val="28"/>
        </w:rPr>
      </w:pPr>
    </w:p>
    <w:p w:rsidR="00B563B3" w:rsidRDefault="00B563B3" w:rsidP="00035F61">
      <w:pPr>
        <w:rPr>
          <w:rFonts w:ascii="Times New Roman" w:hAnsi="Times New Roman" w:cs="Times New Roman"/>
          <w:sz w:val="28"/>
          <w:szCs w:val="28"/>
        </w:rPr>
      </w:pPr>
    </w:p>
    <w:p w:rsidR="00B563B3" w:rsidRDefault="00B563B3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театр  - это уникальный вид сотруднич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атрально – игровой деятельности все равны: ребёнок, мамы, папы, бабушки, дедуш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я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дети овладевают ценными навыками общения</w:t>
      </w:r>
    </w:p>
    <w:p w:rsidR="00B9214C" w:rsidRDefault="00B9214C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6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D57" w:rsidRDefault="004F1D57" w:rsidP="0003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61" w:rsidRPr="00035F61" w:rsidRDefault="00035F61" w:rsidP="00035F61">
      <w:pPr>
        <w:rPr>
          <w:rFonts w:ascii="Times New Roman" w:hAnsi="Times New Roman" w:cs="Times New Roman"/>
          <w:sz w:val="28"/>
          <w:szCs w:val="28"/>
        </w:rPr>
      </w:pPr>
    </w:p>
    <w:sectPr w:rsidR="00035F61" w:rsidRPr="00035F61" w:rsidSect="00F3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F42"/>
    <w:rsid w:val="00035F61"/>
    <w:rsid w:val="00040785"/>
    <w:rsid w:val="000741FD"/>
    <w:rsid w:val="00362BDF"/>
    <w:rsid w:val="0039309A"/>
    <w:rsid w:val="00397BF3"/>
    <w:rsid w:val="004F1D57"/>
    <w:rsid w:val="00521E4D"/>
    <w:rsid w:val="00875663"/>
    <w:rsid w:val="008868AF"/>
    <w:rsid w:val="0092161C"/>
    <w:rsid w:val="009B6617"/>
    <w:rsid w:val="009B7F81"/>
    <w:rsid w:val="00B563B3"/>
    <w:rsid w:val="00B9214C"/>
    <w:rsid w:val="00BA151F"/>
    <w:rsid w:val="00D94F42"/>
    <w:rsid w:val="00E5165A"/>
    <w:rsid w:val="00F3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D412-2444-42B8-8711-A18021D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Я</dc:creator>
  <cp:keywords/>
  <dc:description/>
  <cp:lastModifiedBy>КИСЯ</cp:lastModifiedBy>
  <cp:revision>2</cp:revision>
  <dcterms:created xsi:type="dcterms:W3CDTF">2017-07-16T08:01:00Z</dcterms:created>
  <dcterms:modified xsi:type="dcterms:W3CDTF">2017-07-16T11:28:00Z</dcterms:modified>
</cp:coreProperties>
</file>